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4F88B623" w:rsidR="003240DD" w:rsidRDefault="00BC64F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39487" behindDoc="1" locked="0" layoutInCell="1" allowOverlap="1" wp14:anchorId="38E5D4AB" wp14:editId="5BF1B57C">
            <wp:simplePos x="0" y="0"/>
            <wp:positionH relativeFrom="column">
              <wp:posOffset>57149</wp:posOffset>
            </wp:positionH>
            <wp:positionV relativeFrom="paragraph">
              <wp:posOffset>0</wp:posOffset>
            </wp:positionV>
            <wp:extent cx="4665783" cy="2381250"/>
            <wp:effectExtent l="0" t="0" r="1905" b="0"/>
            <wp:wrapNone/>
            <wp:docPr id="7" name="図 7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07" cy="238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9007DB" w:rsidRPr="007E424A" w:rsidRDefault="009007DB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2EAB3590" w14:textId="5DC01449" w:rsidR="009007DB" w:rsidRPr="007E424A" w:rsidRDefault="009007DB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9007DB" w:rsidRPr="007E424A" w:rsidRDefault="009007DB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2EAB3590" w14:textId="5DC01449" w:rsidR="009007DB" w:rsidRPr="007E424A" w:rsidRDefault="009007DB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123A5DAE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272971C2" w:rsidR="003240DD" w:rsidRPr="00D3141A" w:rsidRDefault="003240DD" w:rsidP="003240DD">
      <w:pPr>
        <w:rPr>
          <w:sz w:val="20"/>
          <w:szCs w:val="20"/>
        </w:rPr>
      </w:pPr>
    </w:p>
    <w:p w14:paraId="74C8A904" w14:textId="0E9C0135" w:rsidR="003240DD" w:rsidRDefault="003240DD" w:rsidP="003240DD">
      <w:pPr>
        <w:rPr>
          <w:sz w:val="20"/>
          <w:szCs w:val="20"/>
        </w:rPr>
      </w:pPr>
    </w:p>
    <w:p w14:paraId="5108E747" w14:textId="3426ED92" w:rsidR="003240DD" w:rsidRDefault="003240DD" w:rsidP="003240DD">
      <w:pPr>
        <w:rPr>
          <w:sz w:val="20"/>
          <w:szCs w:val="20"/>
        </w:rPr>
      </w:pPr>
    </w:p>
    <w:p w14:paraId="5D9D6D20" w14:textId="2A29BE97" w:rsidR="003240DD" w:rsidRPr="006D6F19" w:rsidRDefault="003240DD" w:rsidP="003240DD">
      <w:pPr>
        <w:rPr>
          <w:sz w:val="20"/>
          <w:szCs w:val="20"/>
        </w:rPr>
      </w:pPr>
    </w:p>
    <w:p w14:paraId="7B7058C3" w14:textId="1E815FA7" w:rsidR="003240DD" w:rsidRDefault="00EE5F8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24127" behindDoc="0" locked="0" layoutInCell="1" allowOverlap="1" wp14:anchorId="2D240102" wp14:editId="73D8E11A">
                <wp:simplePos x="0" y="0"/>
                <wp:positionH relativeFrom="column">
                  <wp:posOffset>714375</wp:posOffset>
                </wp:positionH>
                <wp:positionV relativeFrom="paragraph">
                  <wp:posOffset>18415</wp:posOffset>
                </wp:positionV>
                <wp:extent cx="2859405" cy="676275"/>
                <wp:effectExtent l="0" t="0" r="0" b="9525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169A" w14:textId="77777777" w:rsidR="009007DB" w:rsidRPr="00453640" w:rsidRDefault="009007DB" w:rsidP="00900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めたRem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40102" id="WordArt 7646" o:spid="_x0000_s1027" type="#_x0000_t202" style="position:absolute;margin-left:56.25pt;margin-top:1.45pt;width:225.15pt;height:53.25pt;z-index:25342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BD9169A" w14:textId="77777777" w:rsidR="009007DB" w:rsidRPr="00453640" w:rsidRDefault="009007DB" w:rsidP="00900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9007DB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さだ</w:t>
                            </w:r>
                          </w:rt>
                          <w:rubyBase>
                            <w:r w:rsidR="009007DB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定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めたRemnant</w:t>
                      </w:r>
                    </w:p>
                  </w:txbxContent>
                </v:textbox>
              </v:shape>
            </w:pict>
          </mc:Fallback>
        </mc:AlternateContent>
      </w:r>
    </w:p>
    <w:p w14:paraId="200A1F83" w14:textId="1B1061AA" w:rsidR="003240DD" w:rsidRDefault="003240DD" w:rsidP="003240DD">
      <w:pPr>
        <w:rPr>
          <w:sz w:val="20"/>
          <w:szCs w:val="20"/>
        </w:rPr>
      </w:pPr>
    </w:p>
    <w:p w14:paraId="3F67A301" w14:textId="74546A35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64400138" w:rsidR="003240DD" w:rsidRDefault="003240DD" w:rsidP="003240DD">
      <w:pPr>
        <w:rPr>
          <w:sz w:val="20"/>
          <w:szCs w:val="20"/>
        </w:rPr>
      </w:pPr>
    </w:p>
    <w:p w14:paraId="7C711F72" w14:textId="71173814" w:rsidR="003240DD" w:rsidRDefault="00EE5F8C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26175" behindDoc="0" locked="0" layoutInCell="1" allowOverlap="1" wp14:anchorId="6521D36E" wp14:editId="22CF38E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53000" cy="479615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000C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1:8～9　ダ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  <w:p w14:paraId="302AC200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14:paraId="73613FAE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.わざわい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みました</w:t>
                            </w:r>
                          </w:p>
                          <w:p w14:paraId="74D4F390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2890D72C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579B7033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012C3DBB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48E350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.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1C452645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23D9D882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ゼデ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7753AE3B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604FFC10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85E653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Remnant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66E1E94C" w14:textId="77777777" w:rsidR="009007DB" w:rsidRPr="00453640" w:rsidRDefault="009007DB" w:rsidP="00EE5F8C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から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、ハナヌヤ、ミシャエル、アザル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　　なりました（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1～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BFFF3A" w14:textId="77777777" w:rsidR="009007DB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</w:t>
                            </w:r>
                          </w:p>
                          <w:p w14:paraId="77AEF5C9" w14:textId="77777777" w:rsidR="009007DB" w:rsidRPr="00453640" w:rsidRDefault="009007DB" w:rsidP="00EE5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00F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8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E18162F" w14:textId="77777777" w:rsidR="009007DB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　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だけでしたが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おい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顔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もっと</w:t>
                            </w:r>
                          </w:p>
                          <w:p w14:paraId="4D17CDC8" w14:textId="77777777" w:rsidR="009007DB" w:rsidRPr="00453640" w:rsidRDefault="009007DB" w:rsidP="00EE5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、からだ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42552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10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D36E" id="テキスト ボックス 34" o:spid="_x0000_s1028" type="#_x0000_t202" style="position:absolute;margin-left:0;margin-top:.6pt;width:390pt;height:377.65pt;z-index:2534261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" filled="f" stroked="f" strokeweight=".5pt">
                <v:textbox>
                  <w:txbxContent>
                    <w:p w14:paraId="5FCC000C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1:8～9　ダ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。</w:t>
                      </w:r>
                    </w:p>
                    <w:p w14:paraId="302AC200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14:paraId="73613FAE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1.わざわい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みました</w:t>
                      </w:r>
                    </w:p>
                    <w:p w14:paraId="74D4F390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2890D72C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579B7033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012C3DBB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48E350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2.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になりました</w:t>
                      </w:r>
                    </w:p>
                    <w:p w14:paraId="1C452645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23D9D882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ゼデキ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7753AE3B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604FFC10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85E653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3. 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Remnant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されました</w:t>
                      </w:r>
                    </w:p>
                    <w:p w14:paraId="66E1E94C" w14:textId="77777777" w:rsidR="009007DB" w:rsidRPr="00453640" w:rsidRDefault="009007DB" w:rsidP="00EE5F8C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から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、ハナヌヤ、ミシャエル、アザル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　　なりました（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1～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BFFF3A" w14:textId="77777777" w:rsidR="009007DB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し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</w:t>
                      </w:r>
                    </w:p>
                    <w:p w14:paraId="77AEF5C9" w14:textId="77777777" w:rsidR="009007DB" w:rsidRPr="00453640" w:rsidRDefault="009007DB" w:rsidP="00EE5F8C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00F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8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E18162F" w14:textId="77777777" w:rsidR="009007DB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　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り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だけでしたが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おい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顔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もっと</w:t>
                      </w:r>
                    </w:p>
                    <w:p w14:paraId="4D17CDC8" w14:textId="77777777" w:rsidR="009007DB" w:rsidRPr="00453640" w:rsidRDefault="009007DB" w:rsidP="00EE5F8C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、からだ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42552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10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4DFC1499" w:rsidR="003240DD" w:rsidRPr="00C11E80" w:rsidRDefault="00BC64FD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40511" behindDoc="1" locked="0" layoutInCell="1" allowOverlap="1" wp14:anchorId="5AAF1310" wp14:editId="6FB4476A">
            <wp:simplePos x="0" y="0"/>
            <wp:positionH relativeFrom="column">
              <wp:align>left</wp:align>
            </wp:positionH>
            <wp:positionV relativeFrom="paragraph">
              <wp:posOffset>-209550</wp:posOffset>
            </wp:positionV>
            <wp:extent cx="4886325" cy="7059926"/>
            <wp:effectExtent l="0" t="0" r="0" b="8255"/>
            <wp:wrapNone/>
            <wp:docPr id="8" name="図 8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プリケーション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5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A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065EDB8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500880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5133975"/>
                          <a:chOff x="353683" y="336430"/>
                          <a:chExt cx="4501214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9007DB" w:rsidRDefault="009007DB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9007DB" w:rsidRDefault="009007DB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ことばを</w:t>
                              </w:r>
                            </w:p>
                            <w:p w14:paraId="025936BB" w14:textId="77777777" w:rsidR="009007DB" w:rsidRPr="004961A8" w:rsidRDefault="009007DB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9007DB" w:rsidRPr="007E424A" w:rsidRDefault="009007DB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9007DB" w:rsidRPr="00025106" w:rsidRDefault="009007DB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9007DB" w:rsidRPr="004961A8" w:rsidRDefault="009007DB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9007DB" w:rsidRDefault="009007DB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9007DB" w:rsidRPr="007E424A" w:rsidRDefault="009007DB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9007DB" w:rsidRDefault="009007DB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9007DB" w:rsidRPr="00533EE8" w:rsidRDefault="009007DB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9007DB" w:rsidRDefault="009007DB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9007DB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9007DB" w:rsidRPr="00446F22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9007DB" w:rsidRPr="00407861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9007DB" w:rsidRPr="00EE5F8C" w:rsidRDefault="009007DB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9007DB" w:rsidRPr="00EE5F8C" w:rsidRDefault="009007DB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9007DB" w:rsidRPr="007E424A" w:rsidRDefault="009007DB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9007DB" w:rsidRPr="00EA67E7" w:rsidRDefault="009007D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303.2pt;margin-top:11.25pt;width:354.4pt;height:404.25pt;z-index:253385215;mso-position-horizontal:right;mso-position-horizontal-relative:margin;mso-width-relative:margin;mso-height-relative:margin" coordorigin="3536,3364" coordsize="4501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9007DB" w:rsidRDefault="009007DB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9007DB" w:rsidRDefault="009007DB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ことばを</w:t>
                        </w:r>
                      </w:p>
                      <w:p w14:paraId="025936BB" w14:textId="77777777" w:rsidR="009007DB" w:rsidRPr="004961A8" w:rsidRDefault="009007DB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9007DB" w:rsidRPr="007E424A" w:rsidRDefault="009007DB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9007DB" w:rsidRPr="00025106" w:rsidRDefault="009007DB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9007DB" w:rsidRPr="004961A8" w:rsidRDefault="009007DB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9007DB" w:rsidRDefault="009007DB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9007DB" w:rsidRPr="007E424A" w:rsidRDefault="009007DB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9007DB" w:rsidRDefault="009007DB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9007DB" w:rsidRPr="00533EE8" w:rsidRDefault="009007DB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9007DB" w:rsidRDefault="009007DB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9007DB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9007DB" w:rsidRPr="00446F22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9007DB" w:rsidRPr="00407861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9007DB" w:rsidRPr="00EE5F8C" w:rsidRDefault="009007DB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9007DB" w:rsidRPr="00EE5F8C" w:rsidRDefault="009007DB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るみことば</w:t>
                        </w:r>
                        <w:r w:rsidRPr="00EE5F8C">
                          <w:rPr>
                            <w:rFonts w:ascii="HG丸ｺﾞｼｯｸM-PRO" w:eastAsia="HG丸ｺﾞｼｯｸM-PRO" w:hAnsi="HG丸ｺﾞｼｯｸM-PRO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り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9007DB" w:rsidRPr="007E424A" w:rsidRDefault="009007DB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9007DB" w:rsidRPr="00EA67E7" w:rsidRDefault="009007D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02C4A62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6A4BC4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2DA5B796" w:rsidR="003973DE" w:rsidRPr="00484226" w:rsidRDefault="00BC64FD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447679" behindDoc="1" locked="0" layoutInCell="1" allowOverlap="1" wp14:anchorId="4980B39C" wp14:editId="74E3BBEB">
            <wp:simplePos x="0" y="0"/>
            <wp:positionH relativeFrom="margin">
              <wp:align>left</wp:align>
            </wp:positionH>
            <wp:positionV relativeFrom="paragraph">
              <wp:posOffset>-38100</wp:posOffset>
            </wp:positionV>
            <wp:extent cx="4902549" cy="2390775"/>
            <wp:effectExtent l="0" t="0" r="0" b="0"/>
            <wp:wrapNone/>
            <wp:docPr id="12" name="図 1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ダイアグラム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49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9007DB" w:rsidRPr="007E424A" w:rsidRDefault="009007DB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490241B4" w14:textId="33C2A163" w:rsidR="009007DB" w:rsidRPr="007E424A" w:rsidRDefault="009007DB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9007DB" w:rsidRPr="007E424A" w:rsidRDefault="009007DB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490241B4" w14:textId="33C2A163" w:rsidR="009007DB" w:rsidRPr="007E424A" w:rsidRDefault="009007DB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77777777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0A0A500C" w:rsidR="003973DE" w:rsidRDefault="003973DE" w:rsidP="003973DE">
      <w:pPr>
        <w:rPr>
          <w:sz w:val="20"/>
          <w:szCs w:val="20"/>
        </w:rPr>
      </w:pPr>
    </w:p>
    <w:p w14:paraId="3B956809" w14:textId="48ADA590" w:rsidR="003973DE" w:rsidRDefault="00EE5F8C" w:rsidP="003973DE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28223" behindDoc="0" locked="0" layoutInCell="1" allowOverlap="1" wp14:anchorId="2112966C" wp14:editId="6A5E6104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DC401" w14:textId="77777777" w:rsidR="009007DB" w:rsidRPr="00453640" w:rsidRDefault="009007DB" w:rsidP="009007D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わせたRemnantた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2966C" id="_x0000_s1035" type="#_x0000_t202" style="position:absolute;margin-left:35.25pt;margin-top:.75pt;width:224.3pt;height:53.7pt;z-index:25342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D4DC401" w14:textId="77777777" w:rsidR="009007DB" w:rsidRPr="00453640" w:rsidRDefault="009007DB" w:rsidP="009007D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こころ</w:t>
                            </w:r>
                          </w:rt>
                          <w:rubyBase>
                            <w:r w:rsidR="009007DB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心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9007DB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5364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わせたRemnantたち</w:t>
                      </w: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77777777" w:rsidR="003973DE" w:rsidRDefault="003973DE" w:rsidP="003973DE">
      <w:pPr>
        <w:rPr>
          <w:sz w:val="20"/>
          <w:szCs w:val="20"/>
        </w:rPr>
      </w:pPr>
    </w:p>
    <w:p w14:paraId="6F26774E" w14:textId="0EC318E9" w:rsidR="003973DE" w:rsidRDefault="003973DE" w:rsidP="003973DE">
      <w:pPr>
        <w:rPr>
          <w:sz w:val="20"/>
          <w:szCs w:val="20"/>
        </w:rPr>
      </w:pPr>
    </w:p>
    <w:p w14:paraId="31BBE518" w14:textId="6D9F6ACC" w:rsidR="003973DE" w:rsidRDefault="00EE5F8C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30271" behindDoc="0" locked="0" layoutInCell="1" allowOverlap="1" wp14:anchorId="319E7CB8" wp14:editId="7AB14A6E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4787265" cy="47434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74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CE37B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ダニ3:8～24　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ャデラク、メシャク、アベデ・ネゴは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このことについて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りません。もし、そう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しかし、もしそうで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ず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もしません。」 （16～18）</w:t>
                            </w:r>
                          </w:p>
                          <w:p w14:paraId="66DFAA77" w14:textId="77777777" w:rsidR="009007DB" w:rsidRPr="00DA32CB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B8DB2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.バビロンに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されていったRemnantたちは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わりました</w:t>
                            </w:r>
                          </w:p>
                          <w:p w14:paraId="43979FCF" w14:textId="77777777" w:rsidR="009007DB" w:rsidRPr="00453640" w:rsidRDefault="009007DB" w:rsidP="009007DB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ダニエル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ぱんしゃ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審判者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 - ベルテシャツァル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い）</w:t>
                            </w:r>
                          </w:p>
                          <w:p w14:paraId="2ADAA03E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 ハナヌヤ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か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） - シャデラ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0422E69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 ミシャエル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おられる） - メシャク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）</w:t>
                            </w:r>
                          </w:p>
                          <w:p w14:paraId="25FB3B5A" w14:textId="77777777" w:rsidR="009007DB" w:rsidRPr="00453640" w:rsidRDefault="009007DB" w:rsidP="009007DB">
                            <w:pPr>
                              <w:ind w:leftChars="100" w:left="42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 アザルヤ 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くださった） - アベデ・ネゴ （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もべ）ネゴ（ユーフラテス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しゅつ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出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220B0EE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306E02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.ネブカデネザル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って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えるようにしました</w:t>
                            </w:r>
                          </w:p>
                          <w:p w14:paraId="7BF90A81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れは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1C14F785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ることは、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ることです</w:t>
                            </w:r>
                          </w:p>
                          <w:p w14:paraId="6B685825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も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9A0E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しんで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っぱいあります</w:t>
                            </w:r>
                          </w:p>
                          <w:p w14:paraId="1D0A7170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4AEA20A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. Remnantたち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して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かれました（ダニ3:8～24）</w:t>
                            </w:r>
                          </w:p>
                          <w:p w14:paraId="2A8B36FF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め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こと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9C9948D" w14:textId="77777777" w:rsidR="009007DB" w:rsidRPr="00453640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554BCBE" w14:textId="77777777" w:rsidR="009007DB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379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てくださいました</w:t>
                            </w:r>
                          </w:p>
                          <w:p w14:paraId="1ED97E7F" w14:textId="77777777" w:rsidR="009007DB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68DD4" w14:textId="77777777" w:rsidR="009007DB" w:rsidRPr="00DA32CB" w:rsidRDefault="009007DB" w:rsidP="009007D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0BC0A0" w14:textId="77777777" w:rsidR="009007DB" w:rsidRPr="00DA32CB" w:rsidRDefault="009007DB" w:rsidP="009007D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＊ネゴ：ユーフラテス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しゅつ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出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ネ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1642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A32C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7CB8" id="テキスト ボックス 35" o:spid="_x0000_s1036" type="#_x0000_t202" style="position:absolute;margin-left:0;margin-top:10pt;width:376.95pt;height:373.5pt;z-index:2534302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" filled="f" stroked="f" strokeweight=".5pt">
                <v:textbox>
                  <w:txbxContent>
                    <w:p w14:paraId="3CECE37B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ダニ3:8～24　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ャデラク、メシャク、アベデ・ネゴは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このことについて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りません。もし、そうな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しかし、もしそうで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ち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承知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ず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像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もしません。」 （16～18）</w:t>
                      </w:r>
                    </w:p>
                    <w:p w14:paraId="66DFAA77" w14:textId="77777777" w:rsidR="009007DB" w:rsidRPr="00DA32CB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D9B8DB2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DA32C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.バビロンに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区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されていったRemnantたちは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わりました</w:t>
                      </w:r>
                    </w:p>
                    <w:p w14:paraId="43979FCF" w14:textId="77777777" w:rsidR="009007DB" w:rsidRPr="00453640" w:rsidRDefault="009007DB" w:rsidP="009007DB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ダニエル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ぱんしゃ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審判者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 - ベルテシャツァル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い）</w:t>
                      </w:r>
                    </w:p>
                    <w:p w14:paraId="2ADAA03E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 ハナヌヤ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か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） - シャデラ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0422E69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 ミシャエル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おられる） - メシャク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誰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）</w:t>
                      </w:r>
                    </w:p>
                    <w:p w14:paraId="25FB3B5A" w14:textId="77777777" w:rsidR="009007DB" w:rsidRPr="00453640" w:rsidRDefault="009007DB" w:rsidP="009007DB">
                      <w:pPr>
                        <w:ind w:leftChars="100" w:left="420" w:hangingChars="100" w:hanging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 アザルヤ 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くださった） - アベデ・ネゴ （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*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もべ）ネゴ（ユーフラテス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しゅつ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出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220B0EE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306E02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2.ネブカデネザル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って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えるようにしました</w:t>
                      </w:r>
                    </w:p>
                    <w:p w14:paraId="7BF90A81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れは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りゃく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</w:t>
                      </w:r>
                    </w:p>
                    <w:p w14:paraId="1C14F785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ることは、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ることです</w:t>
                      </w:r>
                    </w:p>
                    <w:p w14:paraId="6B685825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も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9A0E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しんで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っぱいあります</w:t>
                      </w:r>
                    </w:p>
                    <w:p w14:paraId="1D0A7170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4AEA20A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3. Remnantたち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して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かれました（ダニ3:8～24）</w:t>
                      </w:r>
                    </w:p>
                    <w:p w14:paraId="2A8B36FF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り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め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こと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超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9C9948D" w14:textId="77777777" w:rsidR="009007DB" w:rsidRPr="00453640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り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554BCBE" w14:textId="77777777" w:rsidR="009007DB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45364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379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てくださいました</w:t>
                      </w:r>
                    </w:p>
                    <w:p w14:paraId="1ED97E7F" w14:textId="77777777" w:rsidR="009007DB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68DD4" w14:textId="77777777" w:rsidR="009007DB" w:rsidRPr="00DA32CB" w:rsidRDefault="009007DB" w:rsidP="009007D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0BC0A0" w14:textId="77777777" w:rsidR="009007DB" w:rsidRPr="00DA32CB" w:rsidRDefault="009007DB" w:rsidP="009007D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＊ネゴ：ユーフラテス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しゅつ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出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ネ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1642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A32C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77777777" w:rsidR="003973DE" w:rsidRPr="00F22C6C" w:rsidRDefault="003973DE" w:rsidP="003973DE">
      <w:pPr>
        <w:rPr>
          <w:sz w:val="20"/>
          <w:szCs w:val="20"/>
        </w:rPr>
      </w:pPr>
    </w:p>
    <w:p w14:paraId="0196AB81" w14:textId="77777777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55AA4359" w:rsidR="00B003AB" w:rsidRPr="00C11E80" w:rsidRDefault="00BC64FD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448703" behindDoc="1" locked="0" layoutInCell="1" allowOverlap="1" wp14:anchorId="14583F62" wp14:editId="3D679D09">
            <wp:simplePos x="0" y="0"/>
            <wp:positionH relativeFrom="column">
              <wp:posOffset>3348990</wp:posOffset>
            </wp:positionH>
            <wp:positionV relativeFrom="paragraph">
              <wp:posOffset>-142875</wp:posOffset>
            </wp:positionV>
            <wp:extent cx="1390650" cy="1392885"/>
            <wp:effectExtent l="0" t="0" r="0" b="0"/>
            <wp:wrapNone/>
            <wp:docPr id="18" name="図 18" descr="プレート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プレート, 時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0D5B3A3C">
                <wp:simplePos x="0" y="0"/>
                <wp:positionH relativeFrom="margin">
                  <wp:align>right</wp:align>
                </wp:positionH>
                <wp:positionV relativeFrom="paragraph">
                  <wp:posOffset>141444</wp:posOffset>
                </wp:positionV>
                <wp:extent cx="4443095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095" cy="5133975"/>
                          <a:chOff x="353683" y="336430"/>
                          <a:chExt cx="4444059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ことばを</w:t>
                              </w:r>
                            </w:p>
                            <w:p w14:paraId="5572AE28" w14:textId="77777777" w:rsidR="009007DB" w:rsidRPr="004961A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9007DB" w:rsidRPr="007E424A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9007DB" w:rsidRPr="00025106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9007DB" w:rsidRPr="004961A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9007DB" w:rsidRPr="007E424A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9007DB" w:rsidRPr="00533EE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9007DB" w:rsidRPr="00446F22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46766A5C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9007DB" w:rsidRPr="007E424A" w:rsidRDefault="009007DB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81600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9007DB" w:rsidRPr="00EA67E7" w:rsidRDefault="009007DB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298.65pt;margin-top:11.15pt;width:349.85pt;height:404.25pt;z-index:253415935;mso-position-horizontal:right;mso-position-horizontal-relative:margin;mso-width-relative:margin;mso-height-relative:margin" coordorigin="3536,3364" coordsize="4444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ことばを</w:t>
                        </w:r>
                      </w:p>
                      <w:p w14:paraId="5572AE28" w14:textId="77777777" w:rsidR="009007DB" w:rsidRPr="004961A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9007DB" w:rsidRPr="007E424A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9007DB" w:rsidRPr="00025106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9007DB" w:rsidRPr="004961A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9007DB" w:rsidRPr="007E424A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9007DB" w:rsidRPr="00533EE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9007DB" w:rsidRPr="00446F22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320F01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46766A5C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るみことば</w:t>
                        </w:r>
                        <w:r w:rsidRPr="00EE5F8C">
                          <w:rPr>
                            <w:rFonts w:ascii="HG丸ｺﾞｼｯｸM-PRO" w:eastAsia="HG丸ｺﾞｼｯｸM-PRO" w:hAnsi="HG丸ｺﾞｼｯｸM-PRO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り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9007DB" w:rsidRPr="007E424A" w:rsidRDefault="009007DB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816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9007DB" w:rsidRPr="00EA67E7" w:rsidRDefault="009007DB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3442559" behindDoc="1" locked="0" layoutInCell="1" allowOverlap="1" wp14:anchorId="55E5071A" wp14:editId="32F29827">
            <wp:simplePos x="0" y="0"/>
            <wp:positionH relativeFrom="column">
              <wp:align>left</wp:align>
            </wp:positionH>
            <wp:positionV relativeFrom="paragraph">
              <wp:posOffset>-209550</wp:posOffset>
            </wp:positionV>
            <wp:extent cx="4886325" cy="7059926"/>
            <wp:effectExtent l="0" t="0" r="0" b="8255"/>
            <wp:wrapNone/>
            <wp:docPr id="9" name="図 9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プリケーション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5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8622C" w14:textId="09607D0E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2F7AB40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4E35175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60829DC" w:rsidR="002F7226" w:rsidRDefault="002F722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59440A8E" w:rsidR="002F7226" w:rsidRPr="00D3141A" w:rsidRDefault="00AC6E0B" w:rsidP="002F7226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3449727" behindDoc="1" locked="0" layoutInCell="1" allowOverlap="1" wp14:anchorId="1B60007A" wp14:editId="526479AB">
            <wp:simplePos x="0" y="0"/>
            <wp:positionH relativeFrom="margin">
              <wp:posOffset>-38100</wp:posOffset>
            </wp:positionH>
            <wp:positionV relativeFrom="paragraph">
              <wp:posOffset>-247650</wp:posOffset>
            </wp:positionV>
            <wp:extent cx="4941613" cy="2409825"/>
            <wp:effectExtent l="0" t="0" r="0" b="0"/>
            <wp:wrapNone/>
            <wp:docPr id="21" name="図 21" descr="座る, 雪, 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座る, 雪, 水 が含まれている画像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1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C9"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646F8CFA">
                <wp:simplePos x="0" y="0"/>
                <wp:positionH relativeFrom="column">
                  <wp:posOffset>379933</wp:posOffset>
                </wp:positionH>
                <wp:positionV relativeFrom="paragraph">
                  <wp:posOffset>138684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9007DB" w:rsidRPr="007E424A" w:rsidRDefault="009007DB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3108D090" w14:textId="5B259DB5" w:rsidR="009007DB" w:rsidRPr="007E424A" w:rsidRDefault="009007DB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29.9pt;margin-top:10.9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" filled="f" fillcolor="black" stroked="f">
                <v:textbox inset="5.85pt,.7pt,5.85pt,.7pt">
                  <w:txbxContent>
                    <w:p w14:paraId="08F4C3D1" w14:textId="77777777" w:rsidR="009007DB" w:rsidRPr="007E424A" w:rsidRDefault="009007DB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3108D090" w14:textId="5B259DB5" w:rsidR="009007DB" w:rsidRPr="007E424A" w:rsidRDefault="009007DB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10B54F8" w14:textId="23E7A10D" w:rsidR="002F7226" w:rsidRDefault="002F7226" w:rsidP="002F7226">
      <w:pPr>
        <w:rPr>
          <w:sz w:val="20"/>
          <w:szCs w:val="20"/>
        </w:rPr>
      </w:pPr>
    </w:p>
    <w:p w14:paraId="5AC7B364" w14:textId="74B384F5" w:rsidR="002F7226" w:rsidRDefault="002F7226" w:rsidP="002F7226">
      <w:pPr>
        <w:rPr>
          <w:sz w:val="20"/>
          <w:szCs w:val="20"/>
        </w:rPr>
      </w:pP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668E2C06" w:rsidR="002F7226" w:rsidRDefault="002F7226" w:rsidP="002F7226">
      <w:pPr>
        <w:rPr>
          <w:sz w:val="20"/>
          <w:szCs w:val="20"/>
        </w:rPr>
      </w:pPr>
    </w:p>
    <w:p w14:paraId="236EBAC4" w14:textId="68E36717" w:rsidR="002F7226" w:rsidRDefault="002F7226" w:rsidP="002F7226">
      <w:pPr>
        <w:rPr>
          <w:sz w:val="20"/>
          <w:szCs w:val="20"/>
        </w:rPr>
      </w:pPr>
    </w:p>
    <w:p w14:paraId="69FFB409" w14:textId="76F6C25B" w:rsidR="002F7226" w:rsidRPr="00446F22" w:rsidRDefault="00EE5F8C" w:rsidP="002F7226">
      <w:pPr>
        <w:rPr>
          <w:color w:val="0070C0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32319" behindDoc="0" locked="0" layoutInCell="1" allowOverlap="1" wp14:anchorId="1B098D11" wp14:editId="5CD43307">
                <wp:simplePos x="0" y="0"/>
                <wp:positionH relativeFrom="column">
                  <wp:posOffset>819150</wp:posOffset>
                </wp:positionH>
                <wp:positionV relativeFrom="paragraph">
                  <wp:posOffset>8890</wp:posOffset>
                </wp:positionV>
                <wp:extent cx="2483485" cy="605638"/>
                <wp:effectExtent l="0" t="0" r="0" b="444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6307" w14:textId="77777777" w:rsidR="009007DB" w:rsidRPr="00453640" w:rsidRDefault="009007DB" w:rsidP="00900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 w:rsidRPr="007D114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ダニ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98D11" id="_x0000_s1043" type="#_x0000_t202" style="position:absolute;margin-left:64.5pt;margin-top:.7pt;width:195.55pt;height:47.7pt;z-index:25343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C6E6307" w14:textId="77777777" w:rsidR="009007DB" w:rsidRPr="00453640" w:rsidRDefault="009007DB" w:rsidP="00900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 w:rsidRPr="007D114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ダニ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しょうこ</w:t>
                            </w:r>
                          </w:rt>
                          <w:rubyBase>
                            <w:r w:rsidR="009007DB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証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1AABE60" w14:textId="0616044A" w:rsidR="002F7226" w:rsidRDefault="002F7226" w:rsidP="002F7226">
      <w:pPr>
        <w:rPr>
          <w:sz w:val="20"/>
          <w:szCs w:val="20"/>
        </w:rPr>
      </w:pP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463E3D50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38CC8C53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7F17096F" w:rsidR="002F7226" w:rsidRDefault="002F7226" w:rsidP="002F7226">
      <w:pPr>
        <w:rPr>
          <w:sz w:val="20"/>
          <w:szCs w:val="20"/>
        </w:rPr>
      </w:pPr>
    </w:p>
    <w:p w14:paraId="1FA62A6A" w14:textId="72490855" w:rsidR="002F7226" w:rsidRDefault="00EE5F8C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34367" behindDoc="0" locked="0" layoutInCell="1" allowOverlap="1" wp14:anchorId="540A9B79" wp14:editId="76D1A2C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4787660" cy="4796286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170EB" w14:textId="77777777" w:rsidR="009007DB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6:10　ダ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2C23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3A55AEA1" w14:textId="77777777" w:rsidR="009007DB" w:rsidRPr="00453640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8"/>
                                <w:szCs w:val="8"/>
                              </w:rPr>
                            </w:pPr>
                          </w:p>
                          <w:p w14:paraId="0419265E" w14:textId="77777777" w:rsidR="009007DB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3E18963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.ダニエルはネブカデネザル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き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かしました（ダニ2:1～49）</w:t>
                            </w:r>
                          </w:p>
                          <w:p w14:paraId="0E607F5F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27032246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.ダニエルはベルシャツァル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で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た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き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かしました（ダニ5:1～31）</w:t>
                            </w:r>
                          </w:p>
                          <w:p w14:paraId="3E46AB33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3822A037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.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はダニエル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に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まれても、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なないように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けてくださいました（ダニ6:18～22）</w:t>
                            </w:r>
                          </w:p>
                          <w:p w14:paraId="23692BE8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14:paraId="14C63987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4.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はダニエルが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を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めて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ったとき、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えてくださいました（ダニ10:10～20）</w:t>
                            </w:r>
                          </w:p>
                          <w:p w14:paraId="1399A625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9B79" id="テキスト ボックス 5" o:spid="_x0000_s1044" type="#_x0000_t202" style="position:absolute;margin-left:0;margin-top:11.95pt;width:377pt;height:377.65pt;z-index:2534343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" filled="f" stroked="f" strokeweight=".5pt">
                <v:textbox>
                  <w:txbxContent>
                    <w:p w14:paraId="080170EB" w14:textId="77777777" w:rsidR="009007DB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6:10　ダ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エル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2C23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3A55AEA1" w14:textId="77777777" w:rsidR="009007DB" w:rsidRPr="00453640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8"/>
                          <w:szCs w:val="8"/>
                        </w:rPr>
                      </w:pPr>
                    </w:p>
                    <w:p w14:paraId="0419265E" w14:textId="77777777" w:rsidR="009007DB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3E18963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1.ダニエルはネブカデネザル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き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かしました（ダニ2:1～49）</w:t>
                      </w:r>
                    </w:p>
                    <w:p w14:paraId="0E607F5F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27032246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2.ダニエルはベルシャツァル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で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た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き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かしました（ダニ5:1～31）</w:t>
                      </w:r>
                    </w:p>
                    <w:p w14:paraId="3E46AB33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3822A037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3.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はダニエル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に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まれても、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なないように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けてくださいました（ダニ6:18～22）</w:t>
                      </w:r>
                    </w:p>
                    <w:p w14:paraId="23692BE8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14:paraId="14C63987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4.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はダニエルが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を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めて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ったとき、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えてくださいました（ダニ10:10～20）</w:t>
                      </w:r>
                    </w:p>
                    <w:p w14:paraId="1399A625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5D68F" w14:textId="681A78F0" w:rsidR="002F7226" w:rsidRDefault="002F7226" w:rsidP="002F7226">
      <w:pPr>
        <w:rPr>
          <w:sz w:val="20"/>
          <w:szCs w:val="20"/>
        </w:rPr>
      </w:pPr>
    </w:p>
    <w:p w14:paraId="0EF512AE" w14:textId="489A6C7E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D500B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765B1CC0" w14:textId="03F2A346" w:rsidR="00B003AB" w:rsidRPr="00C11E80" w:rsidRDefault="00AC6E0B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450751" behindDoc="1" locked="0" layoutInCell="1" allowOverlap="1" wp14:anchorId="3D00A18B" wp14:editId="4C7CB70E">
            <wp:simplePos x="0" y="0"/>
            <wp:positionH relativeFrom="margin">
              <wp:posOffset>8500110</wp:posOffset>
            </wp:positionH>
            <wp:positionV relativeFrom="paragraph">
              <wp:posOffset>-95885</wp:posOffset>
            </wp:positionV>
            <wp:extent cx="1392091" cy="1394329"/>
            <wp:effectExtent l="0" t="0" r="0" b="0"/>
            <wp:wrapNone/>
            <wp:docPr id="23" name="図 23" descr="プレート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プレート, 時計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1" cy="139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3444607" behindDoc="1" locked="0" layoutInCell="1" allowOverlap="1" wp14:anchorId="491E0A2B" wp14:editId="1C988E7E">
            <wp:simplePos x="0" y="0"/>
            <wp:positionH relativeFrom="column">
              <wp:posOffset>85725</wp:posOffset>
            </wp:positionH>
            <wp:positionV relativeFrom="paragraph">
              <wp:posOffset>-209550</wp:posOffset>
            </wp:positionV>
            <wp:extent cx="4886325" cy="7059926"/>
            <wp:effectExtent l="0" t="0" r="0" b="8255"/>
            <wp:wrapNone/>
            <wp:docPr id="10" name="図 10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プリケーション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5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748F1EF9">
                <wp:simplePos x="0" y="0"/>
                <wp:positionH relativeFrom="margin">
                  <wp:posOffset>5467350</wp:posOffset>
                </wp:positionH>
                <wp:positionV relativeFrom="paragraph">
                  <wp:posOffset>152400</wp:posOffset>
                </wp:positionV>
                <wp:extent cx="4500880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5133975"/>
                          <a:chOff x="353683" y="336430"/>
                          <a:chExt cx="4501214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ことばを</w:t>
                              </w:r>
                            </w:p>
                            <w:p w14:paraId="4921ED8F" w14:textId="77777777" w:rsidR="009007DB" w:rsidRPr="004961A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9007DB" w:rsidRPr="007E424A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9007DB" w:rsidRPr="00025106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9007DB" w:rsidRPr="004961A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9007DB" w:rsidRPr="007E424A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9007DB" w:rsidRPr="00533EE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9007DB" w:rsidRPr="00446F22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6C297FD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9007DB" w:rsidRPr="007E424A" w:rsidRDefault="009007DB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9007DB" w:rsidRPr="00EA67E7" w:rsidRDefault="009007DB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30.5pt;margin-top:12pt;width:354.4pt;height:404.25pt;z-index:253419007;mso-position-horizontal-relative:margin;mso-width-relative:margin;mso-height-relative:margin" coordorigin="3536,3364" coordsize="4501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ことばを</w:t>
                        </w:r>
                      </w:p>
                      <w:p w14:paraId="4921ED8F" w14:textId="77777777" w:rsidR="009007DB" w:rsidRPr="004961A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9007DB" w:rsidRPr="007E424A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9007DB" w:rsidRPr="00025106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9007DB" w:rsidRPr="004961A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9007DB" w:rsidRPr="007E424A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9007DB" w:rsidRPr="00533EE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9007DB" w:rsidRPr="00446F22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　　</w:t>
                        </w: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6C297FD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るみことば</w:t>
                        </w:r>
                        <w:r w:rsidRPr="00EE5F8C">
                          <w:rPr>
                            <w:rFonts w:ascii="HG丸ｺﾞｼｯｸM-PRO" w:eastAsia="HG丸ｺﾞｼｯｸM-PRO" w:hAnsi="HG丸ｺﾞｼｯｸM-PRO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り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9007DB" w:rsidRPr="007E424A" w:rsidRDefault="009007DB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9007DB" w:rsidRPr="00EA67E7" w:rsidRDefault="009007DB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6AF51A" w14:textId="47AD7925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64BDD62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F09E8BC" w14:textId="1F53C26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731F5F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4BAB5B0B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10D4B459" w:rsidR="00B003AB" w:rsidRDefault="00B003AB" w:rsidP="002F7226">
      <w:pPr>
        <w:rPr>
          <w:szCs w:val="18"/>
        </w:rPr>
      </w:pPr>
    </w:p>
    <w:p w14:paraId="4B176C75" w14:textId="4FFE80E0" w:rsidR="00B003AB" w:rsidRDefault="00AC6E0B" w:rsidP="002F7226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3451775" behindDoc="1" locked="0" layoutInCell="1" allowOverlap="1" wp14:anchorId="71A2EC43" wp14:editId="547FBA15">
            <wp:simplePos x="0" y="0"/>
            <wp:positionH relativeFrom="column">
              <wp:align>right</wp:align>
            </wp:positionH>
            <wp:positionV relativeFrom="paragraph">
              <wp:posOffset>-1</wp:posOffset>
            </wp:positionV>
            <wp:extent cx="4752975" cy="2317834"/>
            <wp:effectExtent l="0" t="0" r="0" b="6350"/>
            <wp:wrapNone/>
            <wp:docPr id="24" name="図 24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1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9007DB" w:rsidRPr="007E424A" w:rsidRDefault="009007DB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14:paraId="0843C202" w14:textId="5C659DEC" w:rsidR="009007DB" w:rsidRPr="007E424A" w:rsidRDefault="009007DB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9007DB" w:rsidRPr="007E424A" w:rsidRDefault="009007DB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14:paraId="0843C202" w14:textId="5C659DEC" w:rsidR="009007DB" w:rsidRPr="007E424A" w:rsidRDefault="009007DB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3ABEE9E4" w:rsidR="002F7226" w:rsidRPr="00D3141A" w:rsidRDefault="002F7226" w:rsidP="002F7226">
      <w:pPr>
        <w:rPr>
          <w:sz w:val="20"/>
          <w:szCs w:val="20"/>
        </w:rPr>
      </w:pPr>
    </w:p>
    <w:p w14:paraId="72F17ADC" w14:textId="17B969B9" w:rsidR="002F7226" w:rsidRDefault="002F7226" w:rsidP="002F7226">
      <w:pPr>
        <w:rPr>
          <w:sz w:val="20"/>
          <w:szCs w:val="20"/>
        </w:rPr>
      </w:pPr>
    </w:p>
    <w:p w14:paraId="35033106" w14:textId="4ED54A4A" w:rsidR="002F7226" w:rsidRDefault="002F7226" w:rsidP="002F7226">
      <w:pPr>
        <w:rPr>
          <w:sz w:val="20"/>
          <w:szCs w:val="20"/>
        </w:rPr>
      </w:pPr>
    </w:p>
    <w:p w14:paraId="567C8A9F" w14:textId="0E0CF6D3" w:rsidR="002F7226" w:rsidRDefault="002F7226" w:rsidP="002F7226">
      <w:pPr>
        <w:rPr>
          <w:sz w:val="20"/>
          <w:szCs w:val="20"/>
        </w:rPr>
      </w:pPr>
    </w:p>
    <w:p w14:paraId="02DECEA1" w14:textId="73A102BE" w:rsidR="00EA1BD9" w:rsidRDefault="009007DB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36415" behindDoc="0" locked="0" layoutInCell="1" allowOverlap="1" wp14:anchorId="02F3157C" wp14:editId="65D3AABC">
                <wp:simplePos x="0" y="0"/>
                <wp:positionH relativeFrom="column">
                  <wp:posOffset>800100</wp:posOffset>
                </wp:positionH>
                <wp:positionV relativeFrom="paragraph">
                  <wp:posOffset>133350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4612E" w14:textId="77777777" w:rsidR="009007DB" w:rsidRPr="00453640" w:rsidRDefault="009007DB" w:rsidP="00900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</w:pPr>
                            <w:r w:rsidRPr="007D114E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クロ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 w:val="12"/>
                                      <w:szCs w:val="28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C00000"/>
                                      <w:szCs w:val="2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3157C" id="_x0000_s1051" type="#_x0000_t202" style="position:absolute;margin-left:63pt;margin-top:10.5pt;width:199.9pt;height:51.25pt;z-index:25343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9D4612E" w14:textId="77777777" w:rsidR="009007DB" w:rsidRPr="00453640" w:rsidRDefault="009007DB" w:rsidP="00900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</w:pPr>
                      <w:r w:rsidRPr="007D114E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Cs w:val="28"/>
                        </w:rPr>
                        <w:t>クロ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2"/>
                                <w:szCs w:val="28"/>
                              </w:rPr>
                              <w:t>とうじょう</w:t>
                            </w:r>
                          </w:rt>
                          <w:rubyBase>
                            <w:r w:rsidR="009007DB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Cs w:val="28"/>
                              </w:rPr>
                              <w:t>登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8A9BA4D" w14:textId="5504BAB8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7DED60DD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65C7B108" w:rsidR="00FA1BA8" w:rsidRDefault="00FA1BA8" w:rsidP="002F7226">
      <w:pPr>
        <w:rPr>
          <w:sz w:val="20"/>
          <w:szCs w:val="20"/>
        </w:rPr>
      </w:pPr>
    </w:p>
    <w:p w14:paraId="725E3964" w14:textId="20BBB46B" w:rsidR="002F7226" w:rsidRPr="00F22C6C" w:rsidRDefault="002F7226" w:rsidP="002F7226">
      <w:pPr>
        <w:rPr>
          <w:sz w:val="20"/>
          <w:szCs w:val="20"/>
        </w:rPr>
      </w:pPr>
    </w:p>
    <w:p w14:paraId="23CCB50E" w14:textId="37C366DA" w:rsidR="002F7226" w:rsidRDefault="009007DB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38463" behindDoc="0" locked="0" layoutInCell="1" allowOverlap="1" wp14:anchorId="5E4D7C54" wp14:editId="5DA799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87660" cy="4796286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82459" w14:textId="77777777" w:rsidR="009007DB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1:2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んね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元年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そこにいた。</w:t>
                            </w:r>
                          </w:p>
                          <w:p w14:paraId="6797496A" w14:textId="77777777" w:rsidR="009007DB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1E8549B" w14:textId="77777777" w:rsidR="009007DB" w:rsidRPr="00F22129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90283C5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.クロス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は、どんな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でしたか</w:t>
                            </w:r>
                          </w:p>
                          <w:p w14:paraId="3085DEA8" w14:textId="77777777" w:rsidR="009007DB" w:rsidRPr="007D114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ABB8E74" w14:textId="77777777" w:rsidR="009007DB" w:rsidRPr="007D114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ペルシ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</w:t>
                            </w:r>
                          </w:p>
                          <w:p w14:paraId="1ECBEA2A" w14:textId="77777777" w:rsidR="00EE5F8C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ロ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ったあと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854AD31" w14:textId="0449D062" w:rsidR="009007DB" w:rsidRPr="007D114E" w:rsidRDefault="009007DB" w:rsidP="00EE5F8C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1:21、Ⅱ歴36: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84FB5B" w14:textId="77777777" w:rsidR="009007DB" w:rsidRPr="007D114E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ABA1A2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.クロス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ぎょうせき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業績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666499F1" w14:textId="77777777" w:rsidR="009007DB" w:rsidRPr="007D114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ザ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した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イザ44:28、45:1～14）</w:t>
                            </w:r>
                          </w:p>
                          <w:p w14:paraId="3C72A771" w14:textId="77777777" w:rsidR="009007DB" w:rsidRPr="007D114E" w:rsidRDefault="009007DB" w:rsidP="009007DB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レミ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ために、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ズ1:1～8）</w:t>
                            </w:r>
                          </w:p>
                          <w:p w14:paraId="158E5B51" w14:textId="77777777" w:rsidR="009007DB" w:rsidRPr="007D114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ク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ズ1:1～8）</w:t>
                            </w:r>
                          </w:p>
                          <w:p w14:paraId="1151EDEC" w14:textId="77777777" w:rsidR="009007DB" w:rsidRPr="007D114E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2132C1" w14:textId="77777777" w:rsidR="009007DB" w:rsidRPr="00EE5F8C" w:rsidRDefault="009007DB" w:rsidP="009007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3.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きはいまも</w:t>
                            </w:r>
                            <w:r w:rsidRPr="00EE5F8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007DB" w:rsidRPr="00EE5F8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きています</w:t>
                            </w:r>
                          </w:p>
                          <w:p w14:paraId="07A4DC8D" w14:textId="77777777" w:rsidR="009007DB" w:rsidRPr="007D114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いんうんどう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音運動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き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</w:t>
                            </w:r>
                          </w:p>
                          <w:p w14:paraId="5AADB6CE" w14:textId="77777777" w:rsidR="009007DB" w:rsidRPr="007D114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</w:t>
                            </w:r>
                          </w:p>
                          <w:p w14:paraId="554AF5C5" w14:textId="77777777" w:rsidR="009007DB" w:rsidRPr="00824B0E" w:rsidRDefault="009007DB" w:rsidP="009007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D114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007DB" w:rsidRPr="00F221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9007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7C54" id="テキスト ボックス 6" o:spid="_x0000_s1052" type="#_x0000_t202" style="position:absolute;margin-left:0;margin-top:-.05pt;width:377pt;height:377.65pt;z-index:25343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" filled="f" stroked="f" strokeweight=".5pt">
                <v:textbox>
                  <w:txbxContent>
                    <w:p w14:paraId="41F82459" w14:textId="77777777" w:rsidR="009007DB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1:2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 xml:space="preserve">　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ク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んね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元年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そこにいた。</w:t>
                      </w:r>
                    </w:p>
                    <w:p w14:paraId="6797496A" w14:textId="77777777" w:rsidR="009007DB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1E8549B" w14:textId="77777777" w:rsidR="009007DB" w:rsidRPr="00F22129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90283C5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1.クロス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は、どんな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でしたか</w:t>
                      </w:r>
                    </w:p>
                    <w:p w14:paraId="3085DEA8" w14:textId="77777777" w:rsidR="009007DB" w:rsidRPr="007D114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ABB8E74" w14:textId="77777777" w:rsidR="009007DB" w:rsidRPr="007D114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ペルシ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</w:t>
                      </w:r>
                    </w:p>
                    <w:p w14:paraId="1ECBEA2A" w14:textId="77777777" w:rsidR="00EE5F8C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ロ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ったあと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854AD31" w14:textId="0449D062" w:rsidR="009007DB" w:rsidRPr="007D114E" w:rsidRDefault="009007DB" w:rsidP="00EE5F8C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1:21、Ⅱ歴36: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384FB5B" w14:textId="77777777" w:rsidR="009007DB" w:rsidRPr="007D114E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ABA1A2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2.クロス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ぎょうせき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業績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があります</w:t>
                      </w:r>
                    </w:p>
                    <w:p w14:paraId="666499F1" w14:textId="77777777" w:rsidR="009007DB" w:rsidRPr="007D114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ザ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した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イザ44:28、45:1～14）</w:t>
                      </w:r>
                    </w:p>
                    <w:p w14:paraId="3C72A771" w14:textId="77777777" w:rsidR="009007DB" w:rsidRPr="007D114E" w:rsidRDefault="009007DB" w:rsidP="009007DB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レミ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ために、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ズ1:1～8）</w:t>
                      </w:r>
                    </w:p>
                    <w:p w14:paraId="158E5B51" w14:textId="77777777" w:rsidR="009007DB" w:rsidRPr="007D114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クロ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還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け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ズ1:1～8）</w:t>
                      </w:r>
                    </w:p>
                    <w:p w14:paraId="1151EDEC" w14:textId="77777777" w:rsidR="009007DB" w:rsidRPr="007D114E" w:rsidRDefault="009007DB" w:rsidP="009007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2132C1" w14:textId="77777777" w:rsidR="009007DB" w:rsidRPr="00EE5F8C" w:rsidRDefault="009007DB" w:rsidP="009007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3.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きはいまも</w:t>
                      </w:r>
                      <w:r w:rsidRPr="00EE5F8C"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007DB" w:rsidRPr="00EE5F8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EE5F8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18"/>
                          <w:szCs w:val="18"/>
                        </w:rPr>
                        <w:t>きています</w:t>
                      </w:r>
                    </w:p>
                    <w:p w14:paraId="07A4DC8D" w14:textId="77777777" w:rsidR="009007DB" w:rsidRPr="007D114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いんうんどう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音運動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き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史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</w:t>
                      </w:r>
                    </w:p>
                    <w:p w14:paraId="5AADB6CE" w14:textId="77777777" w:rsidR="009007DB" w:rsidRPr="007D114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</w:t>
                      </w:r>
                    </w:p>
                    <w:p w14:paraId="554AF5C5" w14:textId="77777777" w:rsidR="009007DB" w:rsidRPr="00824B0E" w:rsidRDefault="009007DB" w:rsidP="009007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D114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007DB" w:rsidRPr="00F221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9007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て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4625B156" w:rsidR="00B003AB" w:rsidRPr="00C11E80" w:rsidRDefault="00AC6E0B" w:rsidP="00B003A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452799" behindDoc="1" locked="0" layoutInCell="1" allowOverlap="1" wp14:anchorId="698CF0FA" wp14:editId="4859C792">
            <wp:simplePos x="0" y="0"/>
            <wp:positionH relativeFrom="column">
              <wp:posOffset>3520440</wp:posOffset>
            </wp:positionH>
            <wp:positionV relativeFrom="paragraph">
              <wp:posOffset>-75565</wp:posOffset>
            </wp:positionV>
            <wp:extent cx="1352550" cy="1354724"/>
            <wp:effectExtent l="0" t="0" r="0" b="0"/>
            <wp:wrapNone/>
            <wp:docPr id="25" name="図 25" descr="プレート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プレート, 食品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FD">
        <w:rPr>
          <w:noProof/>
          <w:szCs w:val="20"/>
        </w:rPr>
        <w:drawing>
          <wp:anchor distT="0" distB="0" distL="114300" distR="114300" simplePos="0" relativeHeight="253446655" behindDoc="1" locked="0" layoutInCell="1" allowOverlap="1" wp14:anchorId="1F1CBEF5" wp14:editId="2A1D29B9">
            <wp:simplePos x="0" y="0"/>
            <wp:positionH relativeFrom="column">
              <wp:align>left</wp:align>
            </wp:positionH>
            <wp:positionV relativeFrom="paragraph">
              <wp:posOffset>-209550</wp:posOffset>
            </wp:positionV>
            <wp:extent cx="4886325" cy="7059926"/>
            <wp:effectExtent l="0" t="0" r="0" b="8255"/>
            <wp:wrapNone/>
            <wp:docPr id="11" name="図 11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アプリケーション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5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A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0603D3C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500880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880" cy="5133975"/>
                          <a:chOff x="353683" y="336430"/>
                          <a:chExt cx="4501214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ことばを</w:t>
                              </w:r>
                            </w:p>
                            <w:p w14:paraId="3131ED54" w14:textId="77777777" w:rsidR="009007DB" w:rsidRPr="004961A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9007DB" w:rsidRPr="007E424A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9007DB" w:rsidRPr="00025106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9007DB" w:rsidRPr="004961A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9007DB" w:rsidRPr="007E424A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9007DB" w:rsidRPr="00533EE8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9007DB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007DB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9007DB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9007DB" w:rsidRPr="00446F22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9007DB" w:rsidRPr="00407861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973DE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ＭＳ ゴシック" w:eastAsia="ＭＳ ゴシック" w:hAnsi="ＭＳ ゴシック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9007DB" w:rsidRPr="00EE5F8C" w:rsidRDefault="009007DB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9007DB" w:rsidRPr="00EE5F8C">
                                      <w:rPr>
                                        <w:rFonts w:ascii="HG丸ｺﾞｼｯｸM-PRO" w:eastAsia="HG丸ｺﾞｼｯｸM-PRO" w:hAnsi="HG丸ｺﾞｼｯｸM-PRO"/>
                                        <w:color w:val="C0000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683" y="483079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9007DB" w:rsidRPr="007E424A" w:rsidRDefault="009007DB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9007DB" w:rsidRPr="00EA67E7" w:rsidRDefault="009007DB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9007DB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303.2pt;margin-top:11.25pt;width:354.4pt;height:404.25pt;z-index:253422079;mso-position-horizontal:right;mso-position-horizontal-relative:margin;mso-width-relative:margin;mso-height-relative:margin" coordorigin="3536,3364" coordsize="45012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ことばを</w:t>
                        </w:r>
                      </w:p>
                      <w:p w14:paraId="3131ED54" w14:textId="77777777" w:rsidR="009007DB" w:rsidRPr="004961A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9007DB" w:rsidRPr="007E424A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9007DB" w:rsidRPr="00025106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9007DB" w:rsidRPr="004961A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9007DB" w:rsidRPr="007E424A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9007DB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9007DB" w:rsidRPr="00533EE8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9007DB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9007DB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9007DB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9007DB" w:rsidRPr="00446F22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9007DB" w:rsidRPr="00407861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973DE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　</w:t>
                        </w: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9007DB" w:rsidRPr="00EE5F8C" w:rsidRDefault="009007DB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るみことば</w:t>
                        </w:r>
                        <w:r w:rsidRPr="00EE5F8C">
                          <w:rPr>
                            <w:rFonts w:ascii="HG丸ｺﾞｼｯｸM-PRO" w:eastAsia="HG丸ｺﾞｼｯｸM-PRO" w:hAnsi="HG丸ｺﾞｼｯｸM-PRO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t>りの</w:t>
                        </w:r>
                        <w:r w:rsidRPr="00EE5F8C"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9007DB" w:rsidRPr="00EE5F8C"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3536;top:4830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9007DB" w:rsidRPr="007E424A" w:rsidRDefault="009007DB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9007DB" w:rsidRPr="00EA67E7" w:rsidRDefault="009007DB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9007DB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1F35" w14:textId="300E57A2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4FEA3CD4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769FCB6" w14:textId="44F98346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234C7FF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30B90C9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721A08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57E9BF0F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sectPr w:rsidR="0049492C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93B1" w14:textId="77777777" w:rsidR="009007DB" w:rsidRDefault="009007DB" w:rsidP="00751F5D">
      <w:r>
        <w:separator/>
      </w:r>
    </w:p>
  </w:endnote>
  <w:endnote w:type="continuationSeparator" w:id="0">
    <w:p w14:paraId="1D68DC10" w14:textId="77777777" w:rsidR="009007DB" w:rsidRDefault="009007D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9007DB" w:rsidRDefault="009007DB">
    <w:pPr>
      <w:pStyle w:val="a5"/>
    </w:pPr>
  </w:p>
  <w:p w14:paraId="5228546B" w14:textId="77777777" w:rsidR="009007DB" w:rsidRDefault="009007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829C2" w14:textId="77777777" w:rsidR="009007DB" w:rsidRDefault="009007DB" w:rsidP="00751F5D">
      <w:r>
        <w:separator/>
      </w:r>
    </w:p>
  </w:footnote>
  <w:footnote w:type="continuationSeparator" w:id="0">
    <w:p w14:paraId="12FCE63D" w14:textId="77777777" w:rsidR="009007DB" w:rsidRDefault="009007D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4</cp:revision>
  <cp:lastPrinted>2020-09-04T08:40:00Z</cp:lastPrinted>
  <dcterms:created xsi:type="dcterms:W3CDTF">2020-10-02T10:43:00Z</dcterms:created>
  <dcterms:modified xsi:type="dcterms:W3CDTF">2020-10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